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5B5DD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D2544F">
              <w:rPr>
                <w:rFonts w:ascii="Times New Roman" w:hAnsi="Times New Roman" w:cs="Times New Roman"/>
                <w:b/>
              </w:rPr>
              <w:t>6</w:t>
            </w:r>
            <w:r w:rsidR="005B5DD7">
              <w:rPr>
                <w:rFonts w:ascii="Times New Roman" w:hAnsi="Times New Roman" w:cs="Times New Roman"/>
                <w:b/>
              </w:rPr>
              <w:t>5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4B41C7" w:rsidTr="00376D19">
        <w:tc>
          <w:tcPr>
            <w:tcW w:w="9333" w:type="dxa"/>
            <w:gridSpan w:val="6"/>
            <w:vAlign w:val="center"/>
          </w:tcPr>
          <w:p w:rsidR="00B54450" w:rsidRPr="004B41C7" w:rsidRDefault="005B5DD7" w:rsidP="00B5445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10</w:t>
            </w:r>
            <w:r w:rsidR="00B54450">
              <w:rPr>
                <w:rFonts w:ascii="Times New Roman" w:hAnsi="Times New Roman" w:cs="Times New Roman"/>
                <w:b/>
              </w:rPr>
              <w:t>/03/2016</w:t>
            </w:r>
          </w:p>
        </w:tc>
      </w:tr>
      <w:tr w:rsidR="00B54450" w:rsidRPr="004B41C7" w:rsidTr="00101D92">
        <w:tc>
          <w:tcPr>
            <w:tcW w:w="4797" w:type="dxa"/>
            <w:gridSpan w:val="3"/>
            <w:vAlign w:val="center"/>
          </w:tcPr>
          <w:p w:rsidR="00B54450" w:rsidRPr="004B41C7" w:rsidRDefault="00B54450" w:rsidP="00476111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4B41C7" w:rsidRDefault="00B54450" w:rsidP="00476111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4B41C7" w:rsidTr="00376D19">
        <w:tc>
          <w:tcPr>
            <w:tcW w:w="9333" w:type="dxa"/>
            <w:gridSpan w:val="6"/>
            <w:vAlign w:val="center"/>
          </w:tcPr>
          <w:p w:rsidR="00B54450" w:rsidRPr="004B41C7" w:rsidRDefault="00B54450" w:rsidP="008539CD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ocal</w:t>
            </w:r>
            <w:r w:rsidRPr="004B41C7">
              <w:rPr>
                <w:rFonts w:ascii="Times New Roman" w:hAnsi="Times New Roman" w:cs="Times New Roman"/>
                <w:b/>
              </w:rPr>
              <w:t>:</w:t>
            </w:r>
            <w:r w:rsidRPr="004B41C7">
              <w:rPr>
                <w:rFonts w:ascii="Times New Roman" w:hAnsi="Times New Roman" w:cs="Times New Roman"/>
              </w:rPr>
              <w:t xml:space="preserve"> S</w:t>
            </w:r>
            <w:r w:rsidR="008539CD">
              <w:rPr>
                <w:rFonts w:ascii="Times New Roman" w:hAnsi="Times New Roman" w:cs="Times New Roman"/>
              </w:rPr>
              <w:t>ede do CAURS: Rua Dona Laura, 320 – Sala de reuniões do 15º andar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6D394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B41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B41C7">
              <w:rPr>
                <w:rFonts w:ascii="Times New Roman" w:hAnsi="Times New Roman" w:cs="Times New Roman"/>
              </w:rPr>
              <w:t>,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4B41C7">
              <w:rPr>
                <w:rFonts w:ascii="Times New Roman" w:hAnsi="Times New Roman" w:cs="Times New Roman"/>
              </w:rPr>
              <w:t>Barakat</w:t>
            </w:r>
            <w:proofErr w:type="spellEnd"/>
            <w:r w:rsidR="006D3945">
              <w:rPr>
                <w:rFonts w:ascii="Times New Roman" w:hAnsi="Times New Roman" w:cs="Times New Roman"/>
              </w:rPr>
              <w:t xml:space="preserve"> e</w:t>
            </w:r>
            <w:r w:rsidR="00147B51">
              <w:rPr>
                <w:rFonts w:ascii="Times New Roman" w:hAnsi="Times New Roman" w:cs="Times New Roman"/>
              </w:rPr>
              <w:t xml:space="preserve"> Rosana Oppitz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</w:t>
            </w:r>
            <w:proofErr w:type="spellStart"/>
            <w:r w:rsidR="001C127F" w:rsidRPr="004B41C7">
              <w:rPr>
                <w:rFonts w:ascii="Times New Roman" w:hAnsi="Times New Roman" w:cs="Times New Roman"/>
              </w:rPr>
              <w:t>Girardello</w:t>
            </w:r>
            <w:proofErr w:type="spellEnd"/>
            <w:r w:rsidR="00A83CFA">
              <w:rPr>
                <w:rFonts w:ascii="Times New Roman" w:hAnsi="Times New Roman" w:cs="Times New Roman"/>
              </w:rPr>
              <w:t xml:space="preserve">, o Gerente de Atendimento e Fiscalização Rodrigo </w:t>
            </w:r>
            <w:proofErr w:type="spellStart"/>
            <w:r w:rsidR="00A83CFA">
              <w:rPr>
                <w:rFonts w:ascii="Times New Roman" w:hAnsi="Times New Roman" w:cs="Times New Roman"/>
              </w:rPr>
              <w:t>Jarosesqui</w:t>
            </w:r>
            <w:proofErr w:type="spellEnd"/>
            <w:r w:rsidR="00A83CFA">
              <w:rPr>
                <w:rFonts w:ascii="Times New Roman" w:hAnsi="Times New Roman" w:cs="Times New Roman"/>
              </w:rPr>
              <w:t xml:space="preserve"> </w:t>
            </w:r>
            <w:r w:rsidR="00A149C5" w:rsidRPr="004B41C7">
              <w:rPr>
                <w:rFonts w:ascii="Times New Roman" w:hAnsi="Times New Roman" w:cs="Times New Roman"/>
              </w:rPr>
              <w:t>e a Secretária Executiva C</w:t>
            </w:r>
            <w:r w:rsidR="001441E7">
              <w:rPr>
                <w:rFonts w:ascii="Times New Roman" w:hAnsi="Times New Roman" w:cs="Times New Roman"/>
              </w:rPr>
              <w:t>arla Lago</w:t>
            </w:r>
            <w:r w:rsidR="00A149C5"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083B84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5B5DD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>
              <w:rPr>
                <w:rFonts w:ascii="Times New Roman" w:hAnsi="Times New Roman" w:cs="Times New Roman"/>
                <w:b/>
              </w:rPr>
              <w:t>6</w:t>
            </w:r>
            <w:r w:rsidR="005B5DD7">
              <w:rPr>
                <w:rFonts w:ascii="Times New Roman" w:hAnsi="Times New Roman" w:cs="Times New Roman"/>
                <w:b/>
              </w:rPr>
              <w:t>4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B41C7" w:rsidRDefault="00334235" w:rsidP="00624DB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lida e assinada pelos presentes. Fica pendente a assinatura do Cons. Oritz, que não está presente na reunião de hoje.</w:t>
            </w:r>
          </w:p>
        </w:tc>
      </w:tr>
      <w:tr w:rsidR="005E11F0" w:rsidRPr="004B41C7" w:rsidTr="00376D1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4B41C7" w:rsidRDefault="005E11F0" w:rsidP="00376D1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4B41C7" w:rsidTr="00376D1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24DB1" w:rsidRPr="006D3945" w:rsidRDefault="00334235" w:rsidP="006D3945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ão há processos a serem analisados.</w:t>
            </w:r>
          </w:p>
        </w:tc>
      </w:tr>
      <w:tr w:rsidR="005E11F0" w:rsidRPr="004B41C7" w:rsidTr="00376D1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376D1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376D1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376D1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4B41C7" w:rsidTr="00376D1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Default="00334235" w:rsidP="0033423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Default="00334235" w:rsidP="00334235">
            <w:pPr>
              <w:tabs>
                <w:tab w:val="left" w:pos="296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Default="00334235" w:rsidP="0033423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403FB5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D3945" w:rsidRPr="00334235" w:rsidRDefault="006D3945" w:rsidP="00955951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0"/>
                <w:tab w:val="left" w:pos="459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235">
              <w:rPr>
                <w:rFonts w:ascii="Times New Roman" w:hAnsi="Times New Roman"/>
                <w:b/>
                <w:bCs/>
                <w:color w:val="000000"/>
              </w:rPr>
              <w:t xml:space="preserve">Retorno </w:t>
            </w:r>
            <w:r w:rsidR="00734A1C">
              <w:rPr>
                <w:rFonts w:ascii="Times New Roman" w:hAnsi="Times New Roman"/>
                <w:b/>
                <w:bCs/>
                <w:color w:val="000000"/>
              </w:rPr>
              <w:t>sobre o</w:t>
            </w:r>
            <w:r w:rsidRPr="00334235">
              <w:rPr>
                <w:rFonts w:ascii="Times New Roman" w:hAnsi="Times New Roman"/>
                <w:b/>
                <w:bCs/>
                <w:color w:val="000000"/>
              </w:rPr>
              <w:t xml:space="preserve"> encaminhamento do pedido de reforma para acessibi</w:t>
            </w:r>
            <w:r w:rsidR="00334235" w:rsidRPr="00334235">
              <w:rPr>
                <w:rFonts w:ascii="Times New Roman" w:hAnsi="Times New Roman"/>
                <w:b/>
                <w:bCs/>
                <w:color w:val="000000"/>
              </w:rPr>
              <w:t>lidade nos ambientes do CAU/RS:</w:t>
            </w:r>
          </w:p>
          <w:p w:rsidR="00334235" w:rsidRPr="00334235" w:rsidRDefault="00D13F35" w:rsidP="00334235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endo em vista a resposta da COA/RS apresentada na última reunião, a</w:t>
            </w:r>
            <w:r w:rsidR="00334235">
              <w:rPr>
                <w:rFonts w:ascii="Times New Roman" w:hAnsi="Times New Roman"/>
                <w:bCs/>
                <w:color w:val="000000"/>
              </w:rPr>
              <w:t xml:space="preserve"> Comissão decide enviar Memorando para a Presidência sugerindo </w:t>
            </w:r>
            <w:r>
              <w:rPr>
                <w:rFonts w:ascii="Times New Roman" w:hAnsi="Times New Roman"/>
                <w:bCs/>
                <w:color w:val="000000"/>
              </w:rPr>
              <w:t xml:space="preserve">que seja realizada licitação na modalidade carta-convite, direcionada às empresas </w:t>
            </w:r>
            <w:r w:rsidR="00334235">
              <w:rPr>
                <w:rFonts w:ascii="Times New Roman" w:hAnsi="Times New Roman"/>
                <w:bCs/>
                <w:color w:val="000000"/>
              </w:rPr>
              <w:t>especialistas nessa área no Rio Grande do Sul.</w:t>
            </w:r>
          </w:p>
          <w:p w:rsidR="006D3945" w:rsidRPr="00334235" w:rsidRDefault="006D3945" w:rsidP="006D3945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38"/>
              </w:tabs>
              <w:spacing w:before="120" w:after="120"/>
              <w:ind w:left="438" w:hanging="438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235">
              <w:rPr>
                <w:rFonts w:ascii="Times New Roman" w:hAnsi="Times New Roman"/>
                <w:b/>
                <w:bCs/>
                <w:color w:val="000000"/>
              </w:rPr>
              <w:t>Retorno da Cons. Gislaine sobre parti</w:t>
            </w:r>
            <w:r w:rsidR="00334235" w:rsidRPr="00334235">
              <w:rPr>
                <w:rFonts w:ascii="Times New Roman" w:hAnsi="Times New Roman"/>
                <w:b/>
                <w:bCs/>
                <w:color w:val="000000"/>
              </w:rPr>
              <w:t>cipação em reunião da Comissão:</w:t>
            </w:r>
          </w:p>
          <w:p w:rsidR="00334235" w:rsidRPr="00334235" w:rsidRDefault="00334235" w:rsidP="00334235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Cons. Gislaine enviou e-mail informando disponibilidade de participar no dia 24/03. Confirmar a pauta de Reserva Técnica para </w:t>
            </w:r>
            <w:r w:rsidR="00D13F35">
              <w:rPr>
                <w:rFonts w:ascii="Times New Roman" w:hAnsi="Times New Roman"/>
                <w:bCs/>
                <w:color w:val="000000"/>
              </w:rPr>
              <w:t>essa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13F35">
              <w:rPr>
                <w:rFonts w:ascii="Times New Roman" w:hAnsi="Times New Roman"/>
                <w:bCs/>
                <w:color w:val="000000"/>
              </w:rPr>
              <w:t>data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D3945" w:rsidRPr="00334235" w:rsidRDefault="006D3945" w:rsidP="00334235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235">
              <w:rPr>
                <w:rFonts w:ascii="Times New Roman" w:hAnsi="Times New Roman"/>
                <w:b/>
                <w:bCs/>
                <w:color w:val="000000"/>
              </w:rPr>
              <w:t xml:space="preserve">Memorando CED/RS nº 04/2016 e Memorando CPF/RS nº 001/2016 – Resposta ao Memorando CEP nº 004/2016 sobre a análise da Deliberação 05/2016 de </w:t>
            </w:r>
            <w:r w:rsidR="00334235" w:rsidRPr="00334235">
              <w:rPr>
                <w:rFonts w:ascii="Times New Roman" w:hAnsi="Times New Roman"/>
                <w:b/>
                <w:bCs/>
                <w:color w:val="000000"/>
              </w:rPr>
              <w:t>Direito Autoral:</w:t>
            </w:r>
          </w:p>
          <w:p w:rsidR="00334235" w:rsidRDefault="00334235" w:rsidP="00334235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CED/RS manifestou que concorda com a Deliberação e que não tem contribuições </w:t>
            </w:r>
            <w:r w:rsidR="00734A1C">
              <w:rPr>
                <w:rFonts w:ascii="Times New Roman" w:hAnsi="Times New Roman"/>
                <w:bCs/>
                <w:color w:val="000000"/>
              </w:rPr>
              <w:t>a fazer n</w:t>
            </w:r>
            <w:r>
              <w:rPr>
                <w:rFonts w:ascii="Times New Roman" w:hAnsi="Times New Roman"/>
                <w:bCs/>
                <w:color w:val="000000"/>
              </w:rPr>
              <w:t>o documento.</w:t>
            </w:r>
          </w:p>
          <w:p w:rsidR="00334235" w:rsidRPr="00334235" w:rsidRDefault="00334235" w:rsidP="00334235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PF/RS informou que não possui contribuições, visto que o tema será tra</w:t>
            </w:r>
            <w:r w:rsidR="00734A1C">
              <w:rPr>
                <w:rFonts w:ascii="Times New Roman" w:hAnsi="Times New Roman"/>
                <w:bCs/>
                <w:color w:val="000000"/>
              </w:rPr>
              <w:t>tado com o Coord. da CEP-CAU/BR, em reunião a ser realizada no CAU/RS.</w:t>
            </w:r>
          </w:p>
          <w:p w:rsidR="00C44413" w:rsidRDefault="006D3945" w:rsidP="00334235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0"/>
                <w:tab w:val="left" w:pos="459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235">
              <w:rPr>
                <w:rFonts w:ascii="Times New Roman" w:hAnsi="Times New Roman"/>
                <w:b/>
                <w:bCs/>
                <w:color w:val="000000"/>
              </w:rPr>
              <w:t xml:space="preserve">Memorando </w:t>
            </w:r>
            <w:proofErr w:type="spellStart"/>
            <w:r w:rsidRPr="00334235">
              <w:rPr>
                <w:rFonts w:ascii="Times New Roman" w:hAnsi="Times New Roman"/>
                <w:b/>
                <w:bCs/>
                <w:color w:val="000000"/>
              </w:rPr>
              <w:t>Pres</w:t>
            </w:r>
            <w:proofErr w:type="spellEnd"/>
            <w:r w:rsidRPr="00334235">
              <w:rPr>
                <w:rFonts w:ascii="Times New Roman" w:hAnsi="Times New Roman"/>
                <w:b/>
                <w:bCs/>
                <w:color w:val="000000"/>
              </w:rPr>
              <w:t>-CAU/RS nº 001/2016 – Resposta ao memorando CEP nº 00</w:t>
            </w:r>
            <w:r w:rsidR="00334235">
              <w:rPr>
                <w:rFonts w:ascii="Times New Roman" w:hAnsi="Times New Roman"/>
                <w:b/>
                <w:bCs/>
                <w:color w:val="000000"/>
              </w:rPr>
              <w:t>3/2016 sobre o Programa Mistura:</w:t>
            </w:r>
          </w:p>
          <w:p w:rsidR="00334235" w:rsidRDefault="00334235" w:rsidP="00334235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Presidência respondeu que foi feita uma análise do Programa e que não encontrou qualquer irregularidade. </w:t>
            </w:r>
          </w:p>
          <w:p w:rsidR="00734A1C" w:rsidRPr="00734A1C" w:rsidRDefault="00734A1C" w:rsidP="00734A1C">
            <w:pPr>
              <w:shd w:val="clear" w:color="auto" w:fill="FFFFFF"/>
              <w:tabs>
                <w:tab w:val="left" w:pos="0"/>
                <w:tab w:val="left" w:pos="459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34A1C">
              <w:rPr>
                <w:rFonts w:ascii="Times New Roman" w:hAnsi="Times New Roman"/>
                <w:bCs/>
                <w:color w:val="000000"/>
              </w:rPr>
              <w:t xml:space="preserve">A Comissão então </w:t>
            </w:r>
            <w:r w:rsidR="00FD2289" w:rsidRPr="00734A1C">
              <w:rPr>
                <w:rFonts w:ascii="Times New Roman" w:hAnsi="Times New Roman"/>
                <w:bCs/>
                <w:color w:val="000000"/>
              </w:rPr>
              <w:t xml:space="preserve">pede que seja </w:t>
            </w:r>
            <w:proofErr w:type="gramStart"/>
            <w:r w:rsidR="00FD2289" w:rsidRPr="00734A1C">
              <w:rPr>
                <w:rFonts w:ascii="Times New Roman" w:hAnsi="Times New Roman"/>
                <w:bCs/>
                <w:color w:val="000000"/>
              </w:rPr>
              <w:t>enviado memorando</w:t>
            </w:r>
            <w:proofErr w:type="gramEnd"/>
            <w:r w:rsidR="00FD2289" w:rsidRPr="00734A1C">
              <w:rPr>
                <w:rFonts w:ascii="Times New Roman" w:hAnsi="Times New Roman"/>
                <w:bCs/>
                <w:color w:val="000000"/>
              </w:rPr>
              <w:t xml:space="preserve"> ao CP-CAU</w:t>
            </w:r>
            <w:r w:rsidRPr="00734A1C">
              <w:rPr>
                <w:rFonts w:ascii="Times New Roman" w:hAnsi="Times New Roman"/>
                <w:bCs/>
                <w:color w:val="000000"/>
              </w:rPr>
              <w:t>, anexando a resposta da Presidência, solicitando providências</w:t>
            </w:r>
            <w:r w:rsidR="00FD2289" w:rsidRPr="00734A1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34A1C">
              <w:rPr>
                <w:rFonts w:ascii="Times New Roman" w:hAnsi="Times New Roman"/>
                <w:bCs/>
                <w:color w:val="000000"/>
              </w:rPr>
              <w:t xml:space="preserve">do Colegiado quanto à manifestação da apresentadora do programa, veiculado no dia 28/11/2015, cujo link para acessá-lo é </w:t>
            </w:r>
            <w:hyperlink r:id="rId9" w:history="1">
              <w:r w:rsidRPr="00734A1C">
                <w:rPr>
                  <w:rStyle w:val="Hyperlink"/>
                  <w:rFonts w:ascii="Times New Roman" w:hAnsi="Times New Roman"/>
                  <w:bCs/>
                  <w:color w:val="auto"/>
                </w:rPr>
                <w:t>http://gshow.globo.com/RBS-TV-RS/Mistura-com-Rodaika/noticia/2015/11/amigas-lancam-projeto-para-redecorar-ambientes-rapidamente.html</w:t>
              </w:r>
            </w:hyperlink>
          </w:p>
          <w:p w:rsidR="00FD2289" w:rsidRPr="00334235" w:rsidRDefault="00FD2289" w:rsidP="00734A1C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3F35">
              <w:rPr>
                <w:rFonts w:ascii="Times New Roman" w:hAnsi="Times New Roman"/>
                <w:bCs/>
                <w:color w:val="000000"/>
              </w:rPr>
              <w:lastRenderedPageBreak/>
              <w:t xml:space="preserve">Ratificar no memorando que as profissionais </w:t>
            </w:r>
            <w:r w:rsidR="00D13F35" w:rsidRPr="00D13F35">
              <w:rPr>
                <w:rFonts w:ascii="Times New Roman" w:hAnsi="Times New Roman"/>
                <w:bCs/>
                <w:color w:val="000000"/>
              </w:rPr>
              <w:t xml:space="preserve">que aparecem no programa </w:t>
            </w:r>
            <w:r w:rsidRPr="00D13F35">
              <w:rPr>
                <w:rFonts w:ascii="Times New Roman" w:hAnsi="Times New Roman"/>
                <w:bCs/>
                <w:color w:val="000000"/>
              </w:rPr>
              <w:t>não são especialistas.</w:t>
            </w:r>
          </w:p>
        </w:tc>
      </w:tr>
      <w:tr w:rsidR="005A300A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D13F35" w:rsidP="00D13F35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D13F35" w:rsidP="00D13F35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Redigir memorando para a Presidência sugerindo que seja realizada licitação na modalidade carta-convite, direcionada às empresas especialistas nessa área no Rio Grande do Su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D13F35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D13F35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Pr="004B41C7" w:rsidRDefault="00D13F35" w:rsidP="00D13F3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Pr="004B41C7" w:rsidRDefault="00D13F35" w:rsidP="00476111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tema “Reserva Técnica” na reunião do dia 24/03 e incluir a participação da Cons. Federal Gislaine Saib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Pr="004B41C7" w:rsidRDefault="005428D0" w:rsidP="004761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D13F35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Default="00D13F35" w:rsidP="00D13F3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Default="00D13F35" w:rsidP="00D13F35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emorando ao CP-CAU solicitando providências quanto à</w:t>
            </w:r>
            <w:r w:rsidR="005428D0">
              <w:rPr>
                <w:rFonts w:ascii="Times New Roman" w:hAnsi="Times New Roman" w:cs="Times New Roman"/>
              </w:rPr>
              <w:t xml:space="preserve"> manifestação da apresentadora do Programa Mistu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35" w:rsidRPr="004B41C7" w:rsidRDefault="005428D0" w:rsidP="004761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5423CB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B41C7" w:rsidRDefault="004320EA" w:rsidP="001441E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D3945" w:rsidRDefault="006D3945" w:rsidP="00F8295C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/>
              </w:rPr>
            </w:pPr>
            <w:r w:rsidRPr="00955951">
              <w:rPr>
                <w:rFonts w:ascii="Times New Roman" w:hAnsi="Times New Roman"/>
                <w:b/>
              </w:rPr>
              <w:t>Arquivamento das d</w:t>
            </w:r>
            <w:r w:rsidR="00955951" w:rsidRPr="00955951">
              <w:rPr>
                <w:rFonts w:ascii="Times New Roman" w:hAnsi="Times New Roman"/>
                <w:b/>
              </w:rPr>
              <w:t>enúncias – chancela da Gerência</w:t>
            </w:r>
            <w:r w:rsidR="00955951">
              <w:rPr>
                <w:rFonts w:ascii="Times New Roman" w:hAnsi="Times New Roman"/>
              </w:rPr>
              <w:t>:</w:t>
            </w:r>
          </w:p>
          <w:p w:rsidR="00955951" w:rsidRDefault="00955951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Rodrigo diz que há uma inconformidade do fluxograma da CEP/RS com o da CEP-CAU/BR e, sendo assim, não bastaria somente excluir a chancela da Gerência</w:t>
            </w:r>
            <w:r w:rsidR="00734A1C">
              <w:rPr>
                <w:rFonts w:ascii="Times New Roman" w:hAnsi="Times New Roman"/>
              </w:rPr>
              <w:t xml:space="preserve">. O </w:t>
            </w:r>
            <w:r>
              <w:rPr>
                <w:rFonts w:ascii="Times New Roman" w:hAnsi="Times New Roman"/>
              </w:rPr>
              <w:t>ideal seria desmembrar o fluxograma da CEP-CAU/BR e adaptá-lo para atender as necessidades do CAU/RS.</w:t>
            </w:r>
          </w:p>
          <w:p w:rsidR="00955951" w:rsidRDefault="00955951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</w:t>
            </w:r>
            <w:r w:rsidR="00734A1C">
              <w:rPr>
                <w:rFonts w:ascii="Times New Roman" w:hAnsi="Times New Roman"/>
              </w:rPr>
              <w:t>autoriza</w:t>
            </w:r>
            <w:r>
              <w:rPr>
                <w:rFonts w:ascii="Times New Roman" w:hAnsi="Times New Roman"/>
              </w:rPr>
              <w:t xml:space="preserve"> o arquivamento das denúncias pelos agentes de fiscalização, sem a chancela da Gerência. No encontro mensal com os fiscais, os mesmos trarão as dúvidas para análise da Comissão.</w:t>
            </w:r>
          </w:p>
          <w:p w:rsidR="00955951" w:rsidRDefault="00734A1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eitar a presença da Cons. Gislaine na reunião d</w:t>
            </w:r>
            <w:r w:rsidR="005428D0">
              <w:rPr>
                <w:rFonts w:ascii="Times New Roman" w:hAnsi="Times New Roman"/>
              </w:rPr>
              <w:t>o dia 24/0</w:t>
            </w:r>
            <w:r>
              <w:rPr>
                <w:rFonts w:ascii="Times New Roman" w:hAnsi="Times New Roman"/>
              </w:rPr>
              <w:t>3 e</w:t>
            </w:r>
            <w:r w:rsidR="005428D0">
              <w:rPr>
                <w:rFonts w:ascii="Times New Roman" w:hAnsi="Times New Roman"/>
              </w:rPr>
              <w:t xml:space="preserve"> pautar o tema “F</w:t>
            </w:r>
            <w:r w:rsidR="00955951">
              <w:rPr>
                <w:rFonts w:ascii="Times New Roman" w:hAnsi="Times New Roman"/>
              </w:rPr>
              <w:t>luxograma da CEP-CAU/RS e CAU/BR</w:t>
            </w:r>
            <w:r w:rsidR="005428D0">
              <w:rPr>
                <w:rFonts w:ascii="Times New Roman" w:hAnsi="Times New Roman"/>
              </w:rPr>
              <w:t>”</w:t>
            </w:r>
            <w:r w:rsidR="00955951">
              <w:rPr>
                <w:rFonts w:ascii="Times New Roman" w:hAnsi="Times New Roman"/>
              </w:rPr>
              <w:t>.</w:t>
            </w:r>
          </w:p>
          <w:p w:rsidR="00F8295C" w:rsidRPr="00955951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6D3945" w:rsidRDefault="006D3945" w:rsidP="00F8295C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/>
              </w:rPr>
            </w:pPr>
            <w:r w:rsidRPr="00955951">
              <w:rPr>
                <w:rFonts w:ascii="Times New Roman" w:hAnsi="Times New Roman"/>
                <w:b/>
              </w:rPr>
              <w:t>Treinam</w:t>
            </w:r>
            <w:r w:rsidR="00955951" w:rsidRPr="00955951">
              <w:rPr>
                <w:rFonts w:ascii="Times New Roman" w:hAnsi="Times New Roman"/>
                <w:b/>
              </w:rPr>
              <w:t>ento da Resolução CAU/BR nº 22</w:t>
            </w:r>
            <w:r w:rsidR="00955951">
              <w:rPr>
                <w:rFonts w:ascii="Times New Roman" w:hAnsi="Times New Roman"/>
              </w:rPr>
              <w:t>:</w:t>
            </w:r>
          </w:p>
          <w:p w:rsidR="00955951" w:rsidRDefault="00955951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róxima quinta-feira, dia 17/03, a Unidade de Fiscalização se reunirá com a assessoria jurídica para analisar as dúvidas sobre </w:t>
            </w:r>
            <w:r w:rsidR="00734A1C">
              <w:rPr>
                <w:rFonts w:ascii="Times New Roman" w:hAnsi="Times New Roman"/>
              </w:rPr>
              <w:t xml:space="preserve">a Resolução CAU/BR nº 22 e para </w:t>
            </w:r>
            <w:r>
              <w:rPr>
                <w:rFonts w:ascii="Times New Roman" w:hAnsi="Times New Roman"/>
              </w:rPr>
              <w:t>um treinamento sobre processo</w:t>
            </w:r>
            <w:r w:rsidR="00734A1C">
              <w:rPr>
                <w:rFonts w:ascii="Times New Roman" w:hAnsi="Times New Roman"/>
              </w:rPr>
              <w:t xml:space="preserve"> administrativo</w:t>
            </w:r>
            <w:r>
              <w:rPr>
                <w:rFonts w:ascii="Times New Roman" w:hAnsi="Times New Roman"/>
              </w:rPr>
              <w:t xml:space="preserve">. O Gerente </w:t>
            </w:r>
            <w:r w:rsidR="00820BEF">
              <w:rPr>
                <w:rFonts w:ascii="Times New Roman" w:hAnsi="Times New Roman"/>
              </w:rPr>
              <w:t>sugere que o treinamento seja oferecido aos Conselheiros, se houver interess</w:t>
            </w:r>
            <w:r w:rsidR="00734A1C">
              <w:rPr>
                <w:rFonts w:ascii="Times New Roman" w:hAnsi="Times New Roman"/>
              </w:rPr>
              <w:t>e</w:t>
            </w:r>
            <w:r w:rsidR="00820BEF">
              <w:rPr>
                <w:rFonts w:ascii="Times New Roman" w:hAnsi="Times New Roman"/>
              </w:rPr>
              <w:t>.</w:t>
            </w:r>
          </w:p>
          <w:p w:rsidR="00820BEF" w:rsidRDefault="005428D0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propõe que seja feita uma revisão da Resolução nº 22 pela equipe técnica e</w:t>
            </w:r>
            <w:r w:rsidR="00820BEF">
              <w:rPr>
                <w:rFonts w:ascii="Times New Roman" w:hAnsi="Times New Roman"/>
              </w:rPr>
              <w:t xml:space="preserve"> que </w:t>
            </w:r>
            <w:r>
              <w:rPr>
                <w:rFonts w:ascii="Times New Roman" w:hAnsi="Times New Roman"/>
              </w:rPr>
              <w:t xml:space="preserve">o assunto seja </w:t>
            </w:r>
            <w:r w:rsidR="00820BEF">
              <w:rPr>
                <w:rFonts w:ascii="Times New Roman" w:hAnsi="Times New Roman"/>
              </w:rPr>
              <w:t>pautado oportunamente pela Gerência.</w:t>
            </w:r>
          </w:p>
          <w:p w:rsidR="00F8295C" w:rsidRPr="00955951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6D3945" w:rsidRPr="00820BEF" w:rsidRDefault="006D3945" w:rsidP="00F8295C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20BEF">
              <w:rPr>
                <w:rFonts w:ascii="Times New Roman" w:hAnsi="Times New Roman"/>
                <w:b/>
              </w:rPr>
              <w:t>Caderno de fiscaliz</w:t>
            </w:r>
            <w:r w:rsidR="00820BEF" w:rsidRPr="00820BEF">
              <w:rPr>
                <w:rFonts w:ascii="Times New Roman" w:hAnsi="Times New Roman"/>
                <w:b/>
              </w:rPr>
              <w:t>ação de Instituições de Ensino:</w:t>
            </w:r>
          </w:p>
          <w:p w:rsidR="00820BEF" w:rsidRDefault="00820BEF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solicita que seja resgatado o material do Seminário conjunto</w:t>
            </w:r>
            <w:r w:rsidR="00734A1C">
              <w:rPr>
                <w:rFonts w:ascii="Times New Roman" w:hAnsi="Times New Roman"/>
              </w:rPr>
              <w:t xml:space="preserve"> realizado </w:t>
            </w:r>
            <w:r>
              <w:rPr>
                <w:rFonts w:ascii="Times New Roman" w:hAnsi="Times New Roman"/>
              </w:rPr>
              <w:t>com a CEF/RS em 2014, a fim de que seja pautado na reunião com o Coord</w:t>
            </w:r>
            <w:r w:rsidR="00CF2101">
              <w:rPr>
                <w:rFonts w:ascii="Times New Roman" w:hAnsi="Times New Roman"/>
              </w:rPr>
              <w:t xml:space="preserve">enador </w:t>
            </w:r>
            <w:r>
              <w:rPr>
                <w:rFonts w:ascii="Times New Roman" w:hAnsi="Times New Roman"/>
              </w:rPr>
              <w:t>da CEP-CAU/BR</w:t>
            </w:r>
            <w:r w:rsidR="00CF2101">
              <w:rPr>
                <w:rFonts w:ascii="Times New Roman" w:hAnsi="Times New Roman"/>
              </w:rPr>
              <w:t>, Hugo Seguchi, prevista para a próxima semana</w:t>
            </w:r>
            <w:r>
              <w:rPr>
                <w:rFonts w:ascii="Times New Roman" w:hAnsi="Times New Roman"/>
              </w:rPr>
              <w:t>.</w:t>
            </w:r>
          </w:p>
          <w:p w:rsidR="00820BEF" w:rsidRDefault="00820BEF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o ao registro d</w:t>
            </w:r>
            <w:r w:rsidR="00CF210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docente em Conselho Profissional, a Comissão entende que deve haver uma orientação aos professores para que efetuem o </w:t>
            </w:r>
            <w:r w:rsidR="00CF2101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gistro</w:t>
            </w:r>
            <w:r w:rsidR="00CF2101">
              <w:rPr>
                <w:rFonts w:ascii="Times New Roman" w:hAnsi="Times New Roman"/>
              </w:rPr>
              <w:t xml:space="preserve"> profissional e o RRT de cargo e função</w:t>
            </w:r>
            <w:r>
              <w:rPr>
                <w:rFonts w:ascii="Times New Roman" w:hAnsi="Times New Roman"/>
              </w:rPr>
              <w:t xml:space="preserve">, pois isso auxiliará </w:t>
            </w:r>
            <w:r w:rsidR="00320D9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o mapeamento de profissionais atuantes em IES e</w:t>
            </w:r>
            <w:r w:rsidR="00320D91">
              <w:rPr>
                <w:rFonts w:ascii="Times New Roman" w:hAnsi="Times New Roman"/>
              </w:rPr>
              <w:t xml:space="preserve"> proporcionará </w:t>
            </w:r>
            <w:r>
              <w:rPr>
                <w:rFonts w:ascii="Times New Roman" w:hAnsi="Times New Roman"/>
              </w:rPr>
              <w:t>outros dados.</w:t>
            </w:r>
          </w:p>
          <w:p w:rsidR="00820BEF" w:rsidRDefault="0079526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Rodrigo </w:t>
            </w:r>
            <w:r w:rsidR="00320D91">
              <w:rPr>
                <w:rFonts w:ascii="Times New Roman" w:hAnsi="Times New Roman"/>
              </w:rPr>
              <w:t>recomenda</w:t>
            </w:r>
            <w:r>
              <w:rPr>
                <w:rFonts w:ascii="Times New Roman" w:hAnsi="Times New Roman"/>
              </w:rPr>
              <w:t xml:space="preserve"> que no site haja um espaço dedicado aos novos arquitetos</w:t>
            </w:r>
            <w:r w:rsidR="00CF21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com orientações sobre RRT, Registro de PF e de PJ e outros. </w:t>
            </w:r>
            <w:r w:rsidR="00CF2101">
              <w:rPr>
                <w:rFonts w:ascii="Times New Roman" w:hAnsi="Times New Roman"/>
              </w:rPr>
              <w:t xml:space="preserve">Para a cartilha </w:t>
            </w:r>
            <w:r w:rsidR="00320D91">
              <w:rPr>
                <w:rFonts w:ascii="Times New Roman" w:hAnsi="Times New Roman"/>
              </w:rPr>
              <w:t xml:space="preserve">indica </w:t>
            </w:r>
            <w:r>
              <w:rPr>
                <w:rFonts w:ascii="Times New Roman" w:hAnsi="Times New Roman"/>
              </w:rPr>
              <w:t>tópico</w:t>
            </w:r>
            <w:r w:rsidR="00CF210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</w:t>
            </w:r>
            <w:r w:rsidR="00CF210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tema</w:t>
            </w:r>
            <w:r w:rsidR="00CF210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irecionando para o link no site.</w:t>
            </w:r>
            <w:r w:rsidR="00CF2101">
              <w:rPr>
                <w:rFonts w:ascii="Times New Roman" w:hAnsi="Times New Roman"/>
              </w:rPr>
              <w:t xml:space="preserve"> Ainda, o Gerente entende que a cartilha deveria contemplar os seguintes temas: </w:t>
            </w:r>
          </w:p>
          <w:p w:rsidR="00795262" w:rsidRDefault="00795262" w:rsidP="00F8295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CF2101">
              <w:rPr>
                <w:rFonts w:ascii="Times New Roman" w:hAnsi="Times New Roman"/>
              </w:rPr>
              <w:t>Orientação aos alunos quanto ao exercício profissiona</w:t>
            </w:r>
            <w:r w:rsidR="00CF2101">
              <w:rPr>
                <w:rFonts w:ascii="Times New Roman" w:hAnsi="Times New Roman"/>
              </w:rPr>
              <w:t>l antes de formado e registrado;</w:t>
            </w:r>
          </w:p>
          <w:p w:rsidR="00795262" w:rsidRDefault="00CF2101" w:rsidP="00F8295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critórios modelos e </w:t>
            </w:r>
            <w:proofErr w:type="gramStart"/>
            <w:r>
              <w:rPr>
                <w:rFonts w:ascii="Times New Roman" w:hAnsi="Times New Roman"/>
              </w:rPr>
              <w:t>empresas juniores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CF2101" w:rsidRDefault="0079526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cartilhas serão disponibilizadas em </w:t>
            </w:r>
            <w:proofErr w:type="spellStart"/>
            <w:r>
              <w:rPr>
                <w:rFonts w:ascii="Times New Roman" w:hAnsi="Times New Roman"/>
              </w:rPr>
              <w:t>pdf</w:t>
            </w:r>
            <w:proofErr w:type="spellEnd"/>
            <w:r>
              <w:rPr>
                <w:rFonts w:ascii="Times New Roman" w:hAnsi="Times New Roman"/>
              </w:rPr>
              <w:t xml:space="preserve"> para as IES</w:t>
            </w:r>
            <w:r w:rsidR="00CF2101">
              <w:rPr>
                <w:rFonts w:ascii="Times New Roman" w:hAnsi="Times New Roman"/>
              </w:rPr>
              <w:t xml:space="preserve"> para serem encaminhadas aos </w:t>
            </w:r>
            <w:r>
              <w:rPr>
                <w:rFonts w:ascii="Times New Roman" w:hAnsi="Times New Roman"/>
              </w:rPr>
              <w:t xml:space="preserve">alunos, </w:t>
            </w:r>
            <w:r w:rsidR="00CF2101">
              <w:rPr>
                <w:rFonts w:ascii="Times New Roman" w:hAnsi="Times New Roman"/>
              </w:rPr>
              <w:t>podendo assim ser impressa uma tiragem menor do que a inicialmente prevista.</w:t>
            </w:r>
          </w:p>
          <w:p w:rsidR="00820BEF" w:rsidRDefault="0079526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pede que seja agendada reunião no </w:t>
            </w:r>
            <w:r w:rsidR="00E71793">
              <w:rPr>
                <w:rFonts w:ascii="Times New Roman" w:hAnsi="Times New Roman"/>
              </w:rPr>
              <w:t xml:space="preserve">início do </w:t>
            </w:r>
            <w:r>
              <w:rPr>
                <w:rFonts w:ascii="Times New Roman" w:hAnsi="Times New Roman"/>
              </w:rPr>
              <w:t>mês de abril com o Coordenador da CED</w:t>
            </w:r>
            <w:r w:rsidR="00E71793">
              <w:rPr>
                <w:rFonts w:ascii="Times New Roman" w:hAnsi="Times New Roman"/>
              </w:rPr>
              <w:t>/RS</w:t>
            </w:r>
            <w:r>
              <w:rPr>
                <w:rFonts w:ascii="Times New Roman" w:hAnsi="Times New Roman"/>
              </w:rPr>
              <w:t xml:space="preserve"> e CEF</w:t>
            </w:r>
            <w:r w:rsidR="00E71793">
              <w:rPr>
                <w:rFonts w:ascii="Times New Roman" w:hAnsi="Times New Roman"/>
              </w:rPr>
              <w:t xml:space="preserve">/RS, também </w:t>
            </w:r>
            <w:r>
              <w:rPr>
                <w:rFonts w:ascii="Times New Roman" w:hAnsi="Times New Roman"/>
              </w:rPr>
              <w:t xml:space="preserve">com a participação da Gerente Maríndia e da 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Marina. </w:t>
            </w:r>
            <w:r w:rsidR="00820BEF">
              <w:rPr>
                <w:rFonts w:ascii="Times New Roman" w:hAnsi="Times New Roman"/>
              </w:rPr>
              <w:t xml:space="preserve"> </w:t>
            </w:r>
          </w:p>
          <w:p w:rsidR="00F8295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06326D" w:rsidRDefault="0006326D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320D91" w:rsidRPr="00820BEF" w:rsidRDefault="00320D91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6D3945" w:rsidRPr="00795262" w:rsidRDefault="006D3945" w:rsidP="00F8295C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795262">
              <w:rPr>
                <w:rFonts w:ascii="Times New Roman" w:hAnsi="Times New Roman"/>
                <w:b/>
              </w:rPr>
              <w:lastRenderedPageBreak/>
              <w:t xml:space="preserve">Relatório referente à rotina de fiscalização de Editais de Licitações no período de 01 a 29 de </w:t>
            </w:r>
            <w:r w:rsidR="00795262" w:rsidRPr="00795262">
              <w:rPr>
                <w:rFonts w:ascii="Times New Roman" w:hAnsi="Times New Roman"/>
                <w:b/>
              </w:rPr>
              <w:t>fevereiro de 2016:</w:t>
            </w:r>
          </w:p>
          <w:p w:rsidR="004E16C2" w:rsidRDefault="0079526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latório foi aprovado e deve ser encaminhado para o Plenário.</w:t>
            </w:r>
            <w:r w:rsidR="004E16C2">
              <w:rPr>
                <w:rFonts w:ascii="Times New Roman" w:hAnsi="Times New Roman"/>
              </w:rPr>
              <w:t xml:space="preserve"> </w:t>
            </w:r>
          </w:p>
          <w:p w:rsidR="00795262" w:rsidRDefault="004E16C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</w:t>
            </w:r>
            <w:r w:rsidR="00E71793">
              <w:rPr>
                <w:rFonts w:ascii="Times New Roman" w:hAnsi="Times New Roman"/>
              </w:rPr>
              <w:t xml:space="preserve">solicita que o tema “processo de cancelamento de RRT” seja </w:t>
            </w:r>
            <w:r>
              <w:rPr>
                <w:rFonts w:ascii="Times New Roman" w:hAnsi="Times New Roman"/>
              </w:rPr>
              <w:t xml:space="preserve">pauta </w:t>
            </w:r>
            <w:r w:rsidR="00E7179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 Seminário com os profissionais atuantes em prefeituras</w:t>
            </w:r>
            <w:r w:rsidR="00E71793">
              <w:rPr>
                <w:rFonts w:ascii="Times New Roman" w:hAnsi="Times New Roman"/>
              </w:rPr>
              <w:t xml:space="preserve">, visto que atualmente esses órgãos </w:t>
            </w:r>
            <w:r>
              <w:rPr>
                <w:rFonts w:ascii="Times New Roman" w:hAnsi="Times New Roman"/>
              </w:rPr>
              <w:t>vinculam o RRT de projeto ao de execução.</w:t>
            </w:r>
            <w:r w:rsidR="00C1152A">
              <w:rPr>
                <w:rFonts w:ascii="Times New Roman" w:hAnsi="Times New Roman"/>
              </w:rPr>
              <w:t xml:space="preserve"> Ratifica </w:t>
            </w:r>
            <w:r w:rsidR="00E71793">
              <w:rPr>
                <w:rFonts w:ascii="Times New Roman" w:hAnsi="Times New Roman"/>
              </w:rPr>
              <w:t xml:space="preserve">também a </w:t>
            </w:r>
            <w:r w:rsidR="00C1152A">
              <w:rPr>
                <w:rFonts w:ascii="Times New Roman" w:hAnsi="Times New Roman"/>
              </w:rPr>
              <w:t>inclusão do tema aceitação do RRT retificador pelas Prefeituras, tratado na reunião do dia 03/03.</w:t>
            </w:r>
          </w:p>
          <w:p w:rsidR="00877A32" w:rsidRDefault="00877A32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Rodrigo </w:t>
            </w:r>
            <w:r w:rsidR="00E71793">
              <w:rPr>
                <w:rFonts w:ascii="Times New Roman" w:hAnsi="Times New Roman"/>
              </w:rPr>
              <w:t xml:space="preserve">recomenda </w:t>
            </w:r>
            <w:r>
              <w:rPr>
                <w:rFonts w:ascii="Times New Roman" w:hAnsi="Times New Roman"/>
              </w:rPr>
              <w:t xml:space="preserve">que os problemas identificados junto às Prefeituras </w:t>
            </w:r>
            <w:r w:rsidR="00320D91">
              <w:rPr>
                <w:rFonts w:ascii="Times New Roman" w:hAnsi="Times New Roman"/>
              </w:rPr>
              <w:t xml:space="preserve">também </w:t>
            </w:r>
            <w:r>
              <w:rPr>
                <w:rFonts w:ascii="Times New Roman" w:hAnsi="Times New Roman"/>
              </w:rPr>
              <w:t>pode</w:t>
            </w:r>
            <w:r w:rsidR="00E71793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ser item de pauta da Rádio Arquitetura. </w:t>
            </w:r>
          </w:p>
          <w:p w:rsidR="00F8295C" w:rsidRPr="00795262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7BBC" w:rsidRPr="00795262" w:rsidRDefault="006D3945" w:rsidP="00F8295C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795262">
              <w:rPr>
                <w:rFonts w:ascii="Times New Roman" w:hAnsi="Times New Roman"/>
                <w:b/>
              </w:rPr>
              <w:t xml:space="preserve">Processos relativos aos Registros de Responsabilidade </w:t>
            </w:r>
            <w:proofErr w:type="gramStart"/>
            <w:r w:rsidRPr="00795262">
              <w:rPr>
                <w:rFonts w:ascii="Times New Roman" w:hAnsi="Times New Roman"/>
                <w:b/>
              </w:rPr>
              <w:t>Técnica (RRT) aprovados</w:t>
            </w:r>
            <w:proofErr w:type="gramEnd"/>
            <w:r w:rsidRPr="00795262">
              <w:rPr>
                <w:rFonts w:ascii="Times New Roman" w:hAnsi="Times New Roman"/>
                <w:b/>
              </w:rPr>
              <w:t xml:space="preserve"> pelo setor no período </w:t>
            </w:r>
            <w:r w:rsidR="00795262" w:rsidRPr="00795262">
              <w:rPr>
                <w:rFonts w:ascii="Times New Roman" w:hAnsi="Times New Roman"/>
                <w:b/>
              </w:rPr>
              <w:t>de 01 a 29 de fevereiro de 2016:</w:t>
            </w:r>
          </w:p>
          <w:p w:rsidR="00795262" w:rsidRDefault="00C1152A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C1152A">
              <w:rPr>
                <w:rFonts w:ascii="Times New Roman" w:hAnsi="Times New Roman"/>
              </w:rPr>
              <w:t xml:space="preserve">O relatório foi analisado e aprovado e deve ser encaminhado para o Plenário. </w:t>
            </w:r>
          </w:p>
          <w:p w:rsidR="005F106C" w:rsidRDefault="00E71793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requisita </w:t>
            </w:r>
            <w:r w:rsidR="005F106C">
              <w:rPr>
                <w:rFonts w:ascii="Times New Roman" w:hAnsi="Times New Roman"/>
              </w:rPr>
              <w:t xml:space="preserve">que </w:t>
            </w:r>
            <w:proofErr w:type="gramStart"/>
            <w:r w:rsidR="005F106C">
              <w:rPr>
                <w:rFonts w:ascii="Times New Roman" w:hAnsi="Times New Roman"/>
              </w:rPr>
              <w:t>seja preparad</w:t>
            </w:r>
            <w:r>
              <w:rPr>
                <w:rFonts w:ascii="Times New Roman" w:hAnsi="Times New Roman"/>
              </w:rPr>
              <w:t>o</w:t>
            </w:r>
            <w:proofErr w:type="gramEnd"/>
            <w:r>
              <w:rPr>
                <w:rFonts w:ascii="Times New Roman" w:hAnsi="Times New Roman"/>
              </w:rPr>
              <w:t xml:space="preserve"> gráfico</w:t>
            </w:r>
            <w:r w:rsidR="005F106C">
              <w:rPr>
                <w:rFonts w:ascii="Times New Roman" w:hAnsi="Times New Roman"/>
              </w:rPr>
              <w:t xml:space="preserve"> para o Plenário </w:t>
            </w:r>
            <w:r w:rsidR="00320D91">
              <w:rPr>
                <w:rFonts w:ascii="Times New Roman" w:hAnsi="Times New Roman"/>
              </w:rPr>
              <w:t xml:space="preserve">em que fique </w:t>
            </w:r>
            <w:r w:rsidR="005F106C">
              <w:rPr>
                <w:rFonts w:ascii="Times New Roman" w:hAnsi="Times New Roman"/>
              </w:rPr>
              <w:t>a</w:t>
            </w:r>
            <w:r w:rsidR="00320D91">
              <w:rPr>
                <w:rFonts w:ascii="Times New Roman" w:hAnsi="Times New Roman"/>
              </w:rPr>
              <w:t>parente a</w:t>
            </w:r>
            <w:r w:rsidR="005F106C">
              <w:rPr>
                <w:rFonts w:ascii="Times New Roman" w:hAnsi="Times New Roman"/>
              </w:rPr>
              <w:t xml:space="preserve"> melhoria do procedimento e alcance nos prazos dos editais. Pede ainda que os nú</w:t>
            </w:r>
            <w:r>
              <w:rPr>
                <w:rFonts w:ascii="Times New Roman" w:hAnsi="Times New Roman"/>
              </w:rPr>
              <w:t>meros sejam</w:t>
            </w:r>
            <w:r w:rsidR="005F106C">
              <w:rPr>
                <w:rFonts w:ascii="Times New Roman" w:hAnsi="Times New Roman"/>
              </w:rPr>
              <w:t xml:space="preserve"> divulgados no site do CAU/RS.</w:t>
            </w:r>
          </w:p>
          <w:p w:rsidR="005F106C" w:rsidRPr="00795262" w:rsidRDefault="005F106C" w:rsidP="00320D9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Carlos Pedone </w:t>
            </w:r>
            <w:r w:rsidR="00320D91">
              <w:rPr>
                <w:rFonts w:ascii="Times New Roman" w:hAnsi="Times New Roman"/>
              </w:rPr>
              <w:t>solicita</w:t>
            </w:r>
            <w:r>
              <w:rPr>
                <w:rFonts w:ascii="Times New Roman" w:hAnsi="Times New Roman"/>
              </w:rPr>
              <w:t xml:space="preserve"> que seja dada atenção </w:t>
            </w:r>
            <w:r w:rsidR="00E71793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reanálise da aplicação de multa, dosimetria</w:t>
            </w:r>
            <w:r w:rsidR="00E71793">
              <w:rPr>
                <w:rFonts w:ascii="Times New Roman" w:hAnsi="Times New Roman"/>
              </w:rPr>
              <w:t xml:space="preserve"> e possibilidade de estabelecimento de </w:t>
            </w:r>
            <w:r>
              <w:rPr>
                <w:rFonts w:ascii="Times New Roman" w:hAnsi="Times New Roman"/>
              </w:rPr>
              <w:t xml:space="preserve">percentual de desconto. </w:t>
            </w:r>
            <w:r w:rsidR="00E71793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Gerente Rodrigo </w:t>
            </w:r>
            <w:r w:rsidR="00E71793">
              <w:rPr>
                <w:rFonts w:ascii="Times New Roman" w:hAnsi="Times New Roman"/>
              </w:rPr>
              <w:t>fala que esse tema será pauta</w:t>
            </w:r>
            <w:r>
              <w:rPr>
                <w:rFonts w:ascii="Times New Roman" w:hAnsi="Times New Roman"/>
              </w:rPr>
              <w:t xml:space="preserve"> do wor</w:t>
            </w:r>
            <w:r w:rsidR="00320D91">
              <w:rPr>
                <w:rFonts w:ascii="Times New Roman" w:hAnsi="Times New Roman"/>
              </w:rPr>
              <w:t>kshop com a assessoria jurídica, programado para o dia 17/03.</w:t>
            </w:r>
          </w:p>
        </w:tc>
      </w:tr>
      <w:tr w:rsidR="005423CB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F8295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F8295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F8295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428D0" w:rsidP="00F8295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066C9" w:rsidRDefault="005428D0" w:rsidP="00F829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na reunião do dia 24/03 o tema “Fluxograma da CEP-CAU/RS e CEP-CAU/BR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428D0" w:rsidP="00F82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5428D0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CF2101" w:rsidP="00F8295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066C9" w:rsidRDefault="00CF2101" w:rsidP="00F829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com a equipe técnica a revisão da Resolução CAU/BR nº 22 e oportunamente pautar o assunto para análise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CF2101" w:rsidP="00F82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.</w:t>
            </w:r>
          </w:p>
        </w:tc>
      </w:tr>
      <w:tr w:rsidR="005428D0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E71793" w:rsidP="00F8295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066C9" w:rsidRDefault="00E71793" w:rsidP="00F829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disponibilidade do Coordenador da CEF e da CED em participarem de reuni</w:t>
            </w:r>
            <w:r w:rsidR="00320D91">
              <w:rPr>
                <w:rFonts w:ascii="Times New Roman" w:hAnsi="Times New Roman" w:cs="Times New Roman"/>
              </w:rPr>
              <w:t xml:space="preserve">ão com a CEP no </w:t>
            </w:r>
            <w:r>
              <w:rPr>
                <w:rFonts w:ascii="Times New Roman" w:hAnsi="Times New Roman" w:cs="Times New Roman"/>
              </w:rPr>
              <w:t>início do mês de abril para tratar da Cartilha das I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E71793" w:rsidP="00F82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5428D0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E71793" w:rsidP="00F8295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066C9" w:rsidRDefault="00E71793" w:rsidP="00F8295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gatar para a reunião do dia 24/03 o Relatório do Seminário conjunto com a CEF, realizado em 201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0" w:rsidRPr="004B41C7" w:rsidRDefault="00E71793" w:rsidP="00F82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5E11F0" w:rsidP="00F8295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CEP/RS:</w:t>
            </w:r>
          </w:p>
        </w:tc>
      </w:tr>
      <w:tr w:rsidR="001441E7" w:rsidRPr="004B41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D3945" w:rsidRPr="00C45DD6" w:rsidRDefault="006D3945" w:rsidP="00F8295C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C45DD6">
              <w:rPr>
                <w:rFonts w:ascii="Times New Roman" w:hAnsi="Times New Roman"/>
                <w:b/>
              </w:rPr>
              <w:t xml:space="preserve">RDA – participação do Coordenador da CEP-CAU/BR na reunião </w:t>
            </w:r>
            <w:r w:rsidR="00C45DD6" w:rsidRPr="00C45DD6">
              <w:rPr>
                <w:rFonts w:ascii="Times New Roman" w:hAnsi="Times New Roman"/>
                <w:b/>
              </w:rPr>
              <w:t>do dia 17/03:</w:t>
            </w:r>
          </w:p>
          <w:p w:rsidR="00C45DD6" w:rsidRDefault="00422093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</w:t>
            </w:r>
            <w:r w:rsidR="00E71793">
              <w:rPr>
                <w:rFonts w:ascii="Times New Roman" w:hAnsi="Times New Roman"/>
              </w:rPr>
              <w:t xml:space="preserve">Roberto </w:t>
            </w:r>
            <w:proofErr w:type="spellStart"/>
            <w:r w:rsidR="00E71793">
              <w:rPr>
                <w:rFonts w:ascii="Times New Roman" w:hAnsi="Times New Roman"/>
              </w:rPr>
              <w:t>Py</w:t>
            </w:r>
            <w:proofErr w:type="spellEnd"/>
            <w:r w:rsidR="00E717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ticipa da reunião e diz que foi enviado ofício ao CAU/BR solicitando a presença de um representante da CEP</w:t>
            </w:r>
            <w:r w:rsidR="00320D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320D91">
              <w:rPr>
                <w:rFonts w:ascii="Times New Roman" w:hAnsi="Times New Roman"/>
              </w:rPr>
              <w:t xml:space="preserve">a ser designado pelo Coordenador da Comissão, </w:t>
            </w:r>
            <w:r>
              <w:rPr>
                <w:rFonts w:ascii="Times New Roman" w:hAnsi="Times New Roman"/>
              </w:rPr>
              <w:t>para a reunião do dia 17/03</w:t>
            </w:r>
            <w:r w:rsidR="00320D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2093" w:rsidRDefault="00320D91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</w:t>
            </w:r>
            <w:r w:rsidR="00422093">
              <w:rPr>
                <w:rFonts w:ascii="Times New Roman" w:hAnsi="Times New Roman"/>
              </w:rPr>
              <w:t>o Presidente do CAU/BR Haroldo Pinheiro confirm</w:t>
            </w:r>
            <w:r>
              <w:rPr>
                <w:rFonts w:ascii="Times New Roman" w:hAnsi="Times New Roman"/>
              </w:rPr>
              <w:t>e</w:t>
            </w:r>
            <w:r w:rsidR="00422093">
              <w:rPr>
                <w:rFonts w:ascii="Times New Roman" w:hAnsi="Times New Roman"/>
              </w:rPr>
              <w:t xml:space="preserve"> presença no dia 17/03, o Presidente sugere apresentar o projeto do </w:t>
            </w:r>
            <w:proofErr w:type="spellStart"/>
            <w:r w:rsidR="00422093">
              <w:rPr>
                <w:rFonts w:ascii="Times New Roman" w:hAnsi="Times New Roman"/>
              </w:rPr>
              <w:t>Cau</w:t>
            </w:r>
            <w:proofErr w:type="spellEnd"/>
            <w:r w:rsidR="00422093">
              <w:rPr>
                <w:rFonts w:ascii="Times New Roman" w:hAnsi="Times New Roman"/>
              </w:rPr>
              <w:t xml:space="preserve"> </w:t>
            </w:r>
            <w:proofErr w:type="spellStart"/>
            <w:r w:rsidR="00422093">
              <w:rPr>
                <w:rFonts w:ascii="Times New Roman" w:hAnsi="Times New Roman"/>
              </w:rPr>
              <w:t>Truck</w:t>
            </w:r>
            <w:proofErr w:type="spellEnd"/>
            <w:r w:rsidR="00422093">
              <w:rPr>
                <w:rFonts w:ascii="Times New Roman" w:hAnsi="Times New Roman"/>
              </w:rPr>
              <w:t xml:space="preserve">. A Cons. Rosana diz que gostaria de tratar do Projeto de Lei </w:t>
            </w:r>
            <w:r w:rsidR="00F8295C">
              <w:rPr>
                <w:rFonts w:ascii="Times New Roman" w:hAnsi="Times New Roman"/>
              </w:rPr>
              <w:t xml:space="preserve">sobre </w:t>
            </w:r>
            <w:proofErr w:type="gramStart"/>
            <w:r w:rsidR="00F8295C">
              <w:rPr>
                <w:rFonts w:ascii="Times New Roman" w:hAnsi="Times New Roman"/>
              </w:rPr>
              <w:t>a</w:t>
            </w:r>
            <w:r w:rsidR="00422093">
              <w:rPr>
                <w:rFonts w:ascii="Times New Roman" w:hAnsi="Times New Roman"/>
              </w:rPr>
              <w:t>s empresas juniores</w:t>
            </w:r>
            <w:proofErr w:type="gramEnd"/>
            <w:r w:rsidR="00422093">
              <w:rPr>
                <w:rFonts w:ascii="Times New Roman" w:hAnsi="Times New Roman"/>
              </w:rPr>
              <w:t>.</w:t>
            </w:r>
          </w:p>
          <w:p w:rsidR="00F8295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informará a Comissão assim que tiver a confirmação da presença do Presidente Haroldo e </w:t>
            </w:r>
            <w:r w:rsidR="00320D91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 xml:space="preserve">representante da CEP. </w:t>
            </w:r>
          </w:p>
          <w:p w:rsidR="00F8295C" w:rsidRPr="00C45DD6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FA3CBB" w:rsidRPr="005F106C" w:rsidRDefault="005F106C" w:rsidP="00F8295C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5F106C">
              <w:rPr>
                <w:rFonts w:ascii="Times New Roman" w:hAnsi="Times New Roman"/>
                <w:b/>
              </w:rPr>
              <w:t>Eventos CEP/2016:</w:t>
            </w:r>
          </w:p>
          <w:p w:rsidR="005F106C" w:rsidRDefault="00936D18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partir das especificações dadas pela Comissão a agência de eventos verificou disponibilidade nos seguintes hotéis:</w:t>
            </w:r>
          </w:p>
          <w:p w:rsidR="00197E1B" w:rsidRDefault="00197E1B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ter Grande Hotel, não possui estacionamento e próprio e nem conveniado.</w:t>
            </w:r>
          </w:p>
          <w:p w:rsidR="00F8295C" w:rsidRPr="00F8295C" w:rsidRDefault="00F8295C" w:rsidP="00F8295C">
            <w:pPr>
              <w:rPr>
                <w:rFonts w:ascii="Times New Roman" w:hAnsi="Times New Roman" w:cs="Times New Roman"/>
              </w:rPr>
            </w:pPr>
            <w:proofErr w:type="spellStart"/>
            <w:r w:rsidRPr="00F8295C">
              <w:rPr>
                <w:rFonts w:ascii="Times New Roman" w:hAnsi="Times New Roman" w:cs="Times New Roman"/>
                <w:bCs/>
                <w:i/>
                <w:u w:val="single"/>
              </w:rPr>
              <w:t>Quality</w:t>
            </w:r>
            <w:proofErr w:type="spellEnd"/>
            <w:r w:rsidRPr="00F8295C">
              <w:rPr>
                <w:rFonts w:ascii="Times New Roman" w:hAnsi="Times New Roman" w:cs="Times New Roman"/>
                <w:bCs/>
                <w:i/>
                <w:u w:val="single"/>
              </w:rPr>
              <w:t xml:space="preserve"> Hotel – Moinhos de Vento</w:t>
            </w:r>
            <w:r w:rsidRPr="00F8295C">
              <w:rPr>
                <w:rFonts w:ascii="Times New Roman" w:hAnsi="Times New Roman" w:cs="Times New Roman"/>
              </w:rPr>
              <w:br/>
              <w:t>* Disponibilidade para dia 20/05 e 16/06</w:t>
            </w:r>
            <w:r w:rsidRPr="00F8295C">
              <w:rPr>
                <w:rFonts w:ascii="Times New Roman" w:hAnsi="Times New Roman" w:cs="Times New Roman"/>
              </w:rPr>
              <w:br/>
              <w:t>* Estacionamento próprio - R$ 28,75 diária</w:t>
            </w:r>
          </w:p>
          <w:p w:rsidR="00F8295C" w:rsidRPr="00F8295C" w:rsidRDefault="00F8295C" w:rsidP="00F8295C">
            <w:pPr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 xml:space="preserve">*Almoço </w:t>
            </w:r>
            <w:proofErr w:type="gramStart"/>
            <w:r w:rsidRPr="00F8295C">
              <w:rPr>
                <w:rFonts w:ascii="Times New Roman" w:hAnsi="Times New Roman" w:cs="Times New Roman"/>
              </w:rPr>
              <w:t>buffet</w:t>
            </w:r>
            <w:proofErr w:type="gramEnd"/>
            <w:r w:rsidRPr="00F8295C">
              <w:rPr>
                <w:rFonts w:ascii="Times New Roman" w:hAnsi="Times New Roman" w:cs="Times New Roman"/>
              </w:rPr>
              <w:t xml:space="preserve"> livre com bebida: R$27,50</w:t>
            </w:r>
          </w:p>
          <w:p w:rsidR="00F8295C" w:rsidRPr="00F8295C" w:rsidRDefault="00F8295C" w:rsidP="00F8295C">
            <w:pPr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lastRenderedPageBreak/>
              <w:t xml:space="preserve">*Hospedagem: </w:t>
            </w:r>
          </w:p>
          <w:p w:rsidR="00F8295C" w:rsidRPr="00F8295C" w:rsidRDefault="00F8295C" w:rsidP="00F8295C">
            <w:pPr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>Quarto Superior R$ 259 (+15% de taxas)</w:t>
            </w:r>
          </w:p>
          <w:p w:rsidR="00F8295C" w:rsidRPr="00F8295C" w:rsidRDefault="00F8295C" w:rsidP="00F8295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>Quarto Luxo R$ 313 (+15% de taxas)</w:t>
            </w:r>
          </w:p>
          <w:p w:rsidR="00F8295C" w:rsidRPr="00F8295C" w:rsidRDefault="00F8295C" w:rsidP="00F8295C">
            <w:pPr>
              <w:pStyle w:val="PargrafodaLista"/>
              <w:ind w:left="34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  <w:bCs/>
                <w:i/>
                <w:u w:val="single"/>
              </w:rPr>
              <w:t xml:space="preserve">Hotel </w:t>
            </w:r>
            <w:proofErr w:type="spellStart"/>
            <w:r w:rsidRPr="00F8295C">
              <w:rPr>
                <w:rFonts w:ascii="Times New Roman" w:hAnsi="Times New Roman" w:cs="Times New Roman"/>
                <w:bCs/>
                <w:i/>
                <w:u w:val="single"/>
              </w:rPr>
              <w:t>Laguetto</w:t>
            </w:r>
            <w:proofErr w:type="spellEnd"/>
            <w:r w:rsidRPr="00F8295C">
              <w:rPr>
                <w:rFonts w:ascii="Times New Roman" w:hAnsi="Times New Roman" w:cs="Times New Roman"/>
                <w:bCs/>
                <w:i/>
                <w:u w:val="single"/>
              </w:rPr>
              <w:t xml:space="preserve"> – Moinhos de Vento</w:t>
            </w:r>
            <w:r w:rsidRPr="00F8295C">
              <w:rPr>
                <w:rFonts w:ascii="Times New Roman" w:hAnsi="Times New Roman" w:cs="Times New Roman"/>
              </w:rPr>
              <w:br/>
              <w:t>* Disponibilidade para todas as datas</w:t>
            </w:r>
            <w:r w:rsidRPr="00F8295C">
              <w:rPr>
                <w:rFonts w:ascii="Times New Roman" w:hAnsi="Times New Roman" w:cs="Times New Roman"/>
              </w:rPr>
              <w:br/>
              <w:t>* Estacionamento próprio – R$ 20,00 diária</w:t>
            </w:r>
          </w:p>
          <w:p w:rsidR="00F8295C" w:rsidRPr="00F8295C" w:rsidRDefault="00F8295C" w:rsidP="00F8295C">
            <w:pPr>
              <w:pStyle w:val="PargrafodaLista"/>
              <w:ind w:left="34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 xml:space="preserve">* Almoço a </w:t>
            </w:r>
            <w:proofErr w:type="spellStart"/>
            <w:proofErr w:type="gramStart"/>
            <w:r w:rsidRPr="00F8295C">
              <w:rPr>
                <w:rFonts w:ascii="Times New Roman" w:hAnsi="Times New Roman" w:cs="Times New Roman"/>
              </w:rPr>
              <w:t>la</w:t>
            </w:r>
            <w:proofErr w:type="spellEnd"/>
            <w:proofErr w:type="gramEnd"/>
            <w:r w:rsidRPr="00F8295C">
              <w:rPr>
                <w:rFonts w:ascii="Times New Roman" w:hAnsi="Times New Roman" w:cs="Times New Roman"/>
              </w:rPr>
              <w:t xml:space="preserve"> carte, pratos entre R$34,00 e R$48,00.</w:t>
            </w:r>
          </w:p>
          <w:p w:rsidR="00F8295C" w:rsidRPr="00F8295C" w:rsidRDefault="00F8295C" w:rsidP="00F8295C">
            <w:pPr>
              <w:pStyle w:val="PargrafodaLista"/>
              <w:ind w:left="34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>* Hospedagem:</w:t>
            </w:r>
          </w:p>
          <w:p w:rsidR="00F8295C" w:rsidRPr="00F8295C" w:rsidRDefault="00F8295C" w:rsidP="00F8295C">
            <w:pPr>
              <w:pStyle w:val="PargrafodaLista"/>
              <w:ind w:left="34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>Quarto Luxo R$ 265 (+10% de taxas)</w:t>
            </w:r>
          </w:p>
          <w:p w:rsidR="00F8295C" w:rsidRPr="00F8295C" w:rsidRDefault="00F8295C" w:rsidP="00F8295C">
            <w:pPr>
              <w:autoSpaceDE w:val="0"/>
              <w:autoSpaceDN w:val="0"/>
              <w:ind w:left="34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 xml:space="preserve">Quarto </w:t>
            </w:r>
            <w:proofErr w:type="spellStart"/>
            <w:r w:rsidRPr="00F8295C">
              <w:rPr>
                <w:rFonts w:ascii="Times New Roman" w:hAnsi="Times New Roman" w:cs="Times New Roman"/>
              </w:rPr>
              <w:t>Super</w:t>
            </w:r>
            <w:proofErr w:type="spellEnd"/>
            <w:r w:rsidRPr="00F8295C">
              <w:rPr>
                <w:rFonts w:ascii="Times New Roman" w:hAnsi="Times New Roman" w:cs="Times New Roman"/>
              </w:rPr>
              <w:t xml:space="preserve"> Luxo R$ 316 (+10% de taxas)</w:t>
            </w:r>
          </w:p>
          <w:p w:rsidR="00F8295C" w:rsidRPr="00F8295C" w:rsidRDefault="00F8295C" w:rsidP="00F8295C">
            <w:pPr>
              <w:rPr>
                <w:rFonts w:ascii="Times New Roman" w:hAnsi="Times New Roman" w:cs="Times New Roman"/>
              </w:rPr>
            </w:pPr>
          </w:p>
          <w:p w:rsidR="00F8295C" w:rsidRPr="00F8295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 solicitação </w:t>
            </w:r>
            <w:r w:rsidRPr="00F8295C">
              <w:rPr>
                <w:rFonts w:ascii="Times New Roman" w:hAnsi="Times New Roman" w:cs="Times New Roman"/>
              </w:rPr>
              <w:t>do Presidente, a Coordenadora verificou outros hotéis próximos ao CAU, são eles:</w:t>
            </w:r>
          </w:p>
          <w:p w:rsidR="00F8295C" w:rsidRPr="00F8295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 xml:space="preserve">Hotel </w:t>
            </w:r>
            <w:proofErr w:type="spellStart"/>
            <w:r w:rsidRPr="00F8295C">
              <w:rPr>
                <w:rFonts w:ascii="Times New Roman" w:hAnsi="Times New Roman" w:cs="Times New Roman"/>
              </w:rPr>
              <w:t>Mercure</w:t>
            </w:r>
            <w:proofErr w:type="spellEnd"/>
            <w:r w:rsidRPr="00F829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C">
              <w:rPr>
                <w:rFonts w:ascii="Times New Roman" w:hAnsi="Times New Roman" w:cs="Times New Roman"/>
              </w:rPr>
              <w:t>Manhatthan</w:t>
            </w:r>
            <w:proofErr w:type="spellEnd"/>
            <w:r w:rsidRPr="00F8295C">
              <w:rPr>
                <w:rFonts w:ascii="Times New Roman" w:hAnsi="Times New Roman" w:cs="Times New Roman"/>
              </w:rPr>
              <w:t>: tem capacidade para até 80 pessoas, o que não atende à solicitação da CEP.</w:t>
            </w:r>
          </w:p>
          <w:p w:rsidR="00EE38FD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F8295C">
              <w:rPr>
                <w:rFonts w:ascii="Times New Roman" w:hAnsi="Times New Roman" w:cs="Times New Roman"/>
              </w:rPr>
              <w:t xml:space="preserve">Apart Hotel Adagio: não possui salas para eventos. </w:t>
            </w:r>
          </w:p>
          <w:p w:rsidR="00F8295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8295C" w:rsidRPr="005F106C" w:rsidRDefault="00F8295C" w:rsidP="00F8295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 Coordenadora Marcele aguarda definição da Comissão para reservar o local do evento.</w:t>
            </w:r>
          </w:p>
        </w:tc>
      </w:tr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5E11F0" w:rsidP="001441E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lastRenderedPageBreak/>
              <w:t>Aprovação das publicações:</w:t>
            </w:r>
          </w:p>
        </w:tc>
      </w:tr>
      <w:tr w:rsidR="001441E7" w:rsidRPr="004B41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F33EB" w:rsidRDefault="00F8295C" w:rsidP="00F8295C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 publicações para o informativo da semana.</w:t>
            </w:r>
          </w:p>
        </w:tc>
      </w:tr>
      <w:tr w:rsidR="005E11F0" w:rsidRPr="004B41C7" w:rsidTr="00376D1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5E11F0" w:rsidRDefault="005E11F0" w:rsidP="005E11F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F0">
              <w:rPr>
                <w:rFonts w:ascii="Times New Roman" w:hAnsi="Times New Roman"/>
                <w:b/>
              </w:rPr>
              <w:t>Assuntos Gerais:</w:t>
            </w:r>
          </w:p>
        </w:tc>
      </w:tr>
      <w:tr w:rsidR="005E11F0" w:rsidRPr="004B41C7" w:rsidTr="00376D1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C2A2B" w:rsidRDefault="00334235" w:rsidP="0061710D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55951">
              <w:rPr>
                <w:rFonts w:ascii="Times New Roman" w:hAnsi="Times New Roman" w:cs="Times New Roman"/>
                <w:b/>
              </w:rPr>
              <w:t>7.1 Retorno</w:t>
            </w:r>
            <w:proofErr w:type="gramEnd"/>
            <w:r w:rsidRPr="00955951">
              <w:rPr>
                <w:rFonts w:ascii="Times New Roman" w:hAnsi="Times New Roman" w:cs="Times New Roman"/>
                <w:b/>
              </w:rPr>
              <w:t xml:space="preserve"> sobre PL</w:t>
            </w:r>
            <w:r w:rsidR="00320D91">
              <w:rPr>
                <w:rFonts w:ascii="Times New Roman" w:hAnsi="Times New Roman" w:cs="Times New Roman"/>
                <w:b/>
              </w:rPr>
              <w:t xml:space="preserve"> 437/2012</w:t>
            </w:r>
            <w:r w:rsidRPr="00955951">
              <w:rPr>
                <w:rFonts w:ascii="Times New Roman" w:hAnsi="Times New Roman" w:cs="Times New Roman"/>
                <w:b/>
              </w:rPr>
              <w:t xml:space="preserve"> das empresas juniores:</w:t>
            </w:r>
          </w:p>
          <w:p w:rsidR="00955951" w:rsidRDefault="00EE38FD" w:rsidP="0061710D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. Rosana diz que contatou com o</w:t>
            </w:r>
            <w:r w:rsidR="00F8295C">
              <w:rPr>
                <w:rFonts w:ascii="Times New Roman" w:hAnsi="Times New Roman" w:cs="Times New Roman"/>
              </w:rPr>
              <w:t xml:space="preserve"> Partido Democrata (</w:t>
            </w:r>
            <w:r>
              <w:rPr>
                <w:rFonts w:ascii="Times New Roman" w:hAnsi="Times New Roman" w:cs="Times New Roman"/>
              </w:rPr>
              <w:t>DEM</w:t>
            </w:r>
            <w:r w:rsidR="00F8295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e Novo Hamburgo, que informou que o PL já retornou do Senado com alterações, porém que não inclui o Art. 4º, que trata especificamente do impacto nos Conselhos de Fiscalização Profissional. A relatora do projeto é a Senadora Ana Amélia Lemos, que já </w:t>
            </w:r>
            <w:r w:rsidR="00E64ED6">
              <w:rPr>
                <w:rFonts w:ascii="Times New Roman" w:hAnsi="Times New Roman" w:cs="Times New Roman"/>
              </w:rPr>
              <w:t xml:space="preserve">apresentou </w:t>
            </w:r>
            <w:r w:rsidR="00320D91">
              <w:rPr>
                <w:rFonts w:ascii="Times New Roman" w:hAnsi="Times New Roman" w:cs="Times New Roman"/>
              </w:rPr>
              <w:t xml:space="preserve">na Comissão de Justiça e agora </w:t>
            </w:r>
            <w:r w:rsidR="00E64ED6">
              <w:rPr>
                <w:rFonts w:ascii="Times New Roman" w:hAnsi="Times New Roman" w:cs="Times New Roman"/>
              </w:rPr>
              <w:t>encaminh</w:t>
            </w:r>
            <w:r w:rsidR="00F8295C">
              <w:rPr>
                <w:rFonts w:ascii="Times New Roman" w:hAnsi="Times New Roman" w:cs="Times New Roman"/>
              </w:rPr>
              <w:t>ou</w:t>
            </w:r>
            <w:r w:rsidR="00E64ED6">
              <w:rPr>
                <w:rFonts w:ascii="Times New Roman" w:hAnsi="Times New Roman" w:cs="Times New Roman"/>
              </w:rPr>
              <w:t xml:space="preserve"> ao Plenário</w:t>
            </w:r>
            <w:r w:rsidR="00320D91">
              <w:rPr>
                <w:rFonts w:ascii="Times New Roman" w:hAnsi="Times New Roman" w:cs="Times New Roman"/>
              </w:rPr>
              <w:t xml:space="preserve"> do Senado para apreciação.</w:t>
            </w:r>
          </w:p>
          <w:p w:rsidR="00EE38FD" w:rsidRDefault="00EE38FD" w:rsidP="0061710D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esidente concorda em propor uma alteração no texto do Art. 4º, respeitando a atuação dos Conselhos Profissionais</w:t>
            </w:r>
            <w:r w:rsidR="00E64ED6">
              <w:rPr>
                <w:rFonts w:ascii="Times New Roman" w:hAnsi="Times New Roman" w:cs="Times New Roman"/>
              </w:rPr>
              <w:t xml:space="preserve"> na fiscalização dessas empresas.</w:t>
            </w:r>
            <w:r w:rsidR="007A4023">
              <w:rPr>
                <w:rFonts w:ascii="Times New Roman" w:hAnsi="Times New Roman" w:cs="Times New Roman"/>
              </w:rPr>
              <w:t xml:space="preserve"> Aproveitará a visita do Pres. Haroldo no CAU/R</w:t>
            </w:r>
            <w:r w:rsidR="00F8295C">
              <w:rPr>
                <w:rFonts w:ascii="Times New Roman" w:hAnsi="Times New Roman" w:cs="Times New Roman"/>
              </w:rPr>
              <w:t>S</w:t>
            </w:r>
            <w:r w:rsidR="007A4023">
              <w:rPr>
                <w:rFonts w:ascii="Times New Roman" w:hAnsi="Times New Roman" w:cs="Times New Roman"/>
              </w:rPr>
              <w:t xml:space="preserve"> para tratar do tema.</w:t>
            </w:r>
            <w:r w:rsidR="00E64ED6">
              <w:rPr>
                <w:rFonts w:ascii="Times New Roman" w:hAnsi="Times New Roman" w:cs="Times New Roman"/>
              </w:rPr>
              <w:t xml:space="preserve"> </w:t>
            </w:r>
          </w:p>
          <w:p w:rsidR="00E64ED6" w:rsidRPr="00955951" w:rsidRDefault="00E64ED6" w:rsidP="0061710D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955951" w:rsidRPr="00955951" w:rsidRDefault="00955951" w:rsidP="0061710D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55951">
              <w:rPr>
                <w:rFonts w:ascii="Times New Roman" w:hAnsi="Times New Roman" w:cs="Times New Roman"/>
                <w:b/>
              </w:rPr>
              <w:t xml:space="preserve">7.2 Site </w:t>
            </w:r>
            <w:proofErr w:type="gramStart"/>
            <w:r w:rsidRPr="00955951">
              <w:rPr>
                <w:rFonts w:ascii="Times New Roman" w:hAnsi="Times New Roman" w:cs="Times New Roman"/>
                <w:b/>
              </w:rPr>
              <w:t>Amarelinhas.</w:t>
            </w:r>
            <w:proofErr w:type="gramEnd"/>
            <w:r w:rsidRPr="00955951">
              <w:rPr>
                <w:rFonts w:ascii="Times New Roman" w:hAnsi="Times New Roman" w:cs="Times New Roman"/>
                <w:b/>
              </w:rPr>
              <w:t>net:</w:t>
            </w:r>
          </w:p>
          <w:p w:rsidR="00955951" w:rsidRDefault="00955951" w:rsidP="00955951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Carlos Pedone solicita </w:t>
            </w:r>
            <w:r w:rsidR="002341ED">
              <w:rPr>
                <w:rFonts w:ascii="Times New Roman" w:hAnsi="Times New Roman" w:cs="Times New Roman"/>
              </w:rPr>
              <w:t>a</w:t>
            </w:r>
            <w:r w:rsidR="00CF3DFF">
              <w:rPr>
                <w:rFonts w:ascii="Times New Roman" w:hAnsi="Times New Roman" w:cs="Times New Roman"/>
              </w:rPr>
              <w:t xml:space="preserve">o Gerente Rodrigo que </w:t>
            </w:r>
            <w:r>
              <w:rPr>
                <w:rFonts w:ascii="Times New Roman" w:hAnsi="Times New Roman" w:cs="Times New Roman"/>
              </w:rPr>
              <w:t>a Unidade de Fiscalização v</w:t>
            </w:r>
            <w:r w:rsidR="002341ED">
              <w:rPr>
                <w:rFonts w:ascii="Times New Roman" w:hAnsi="Times New Roman" w:cs="Times New Roman"/>
              </w:rPr>
              <w:t xml:space="preserve">erifique o site </w:t>
            </w:r>
            <w:proofErr w:type="gramStart"/>
            <w:r w:rsidR="002341ED">
              <w:rPr>
                <w:rFonts w:ascii="Times New Roman" w:hAnsi="Times New Roman" w:cs="Times New Roman"/>
              </w:rPr>
              <w:t>Amarelinhas.</w:t>
            </w:r>
            <w:proofErr w:type="gramEnd"/>
            <w:r w:rsidR="002341ED">
              <w:rPr>
                <w:rFonts w:ascii="Times New Roman" w:hAnsi="Times New Roman" w:cs="Times New Roman"/>
              </w:rPr>
              <w:t xml:space="preserve">net, a fim de </w:t>
            </w:r>
            <w:r w:rsidR="00320D91">
              <w:rPr>
                <w:rFonts w:ascii="Times New Roman" w:hAnsi="Times New Roman" w:cs="Times New Roman"/>
              </w:rPr>
              <w:t>examinar</w:t>
            </w:r>
            <w:r w:rsidR="002341ED">
              <w:rPr>
                <w:rFonts w:ascii="Times New Roman" w:hAnsi="Times New Roman" w:cs="Times New Roman"/>
              </w:rPr>
              <w:t xml:space="preserve"> se os profissionais ali cadastrados e que oferecem serviços de arquitetura e urbanismo estão registrados no CAU. </w:t>
            </w:r>
            <w:r w:rsidR="00CF3DFF">
              <w:rPr>
                <w:rFonts w:ascii="Times New Roman" w:hAnsi="Times New Roman" w:cs="Times New Roman"/>
              </w:rPr>
              <w:t xml:space="preserve">A solicitação inicial foi feita pelo Vice-Presidente </w:t>
            </w:r>
            <w:r>
              <w:rPr>
                <w:rFonts w:ascii="Times New Roman" w:hAnsi="Times New Roman" w:cs="Times New Roman"/>
              </w:rPr>
              <w:t>Joaquim Haas.</w:t>
            </w:r>
          </w:p>
          <w:p w:rsidR="00955951" w:rsidRDefault="00955951" w:rsidP="00955951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CF3DFF" w:rsidRPr="00CC7EEF" w:rsidRDefault="00955951" w:rsidP="00955951">
            <w:pPr>
              <w:shd w:val="clear" w:color="auto" w:fill="FFFFFF"/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C7EEF">
              <w:rPr>
                <w:rFonts w:ascii="Times New Roman" w:hAnsi="Times New Roman" w:cs="Times New Roman"/>
                <w:b/>
              </w:rPr>
              <w:t xml:space="preserve">7.3 </w:t>
            </w:r>
            <w:r w:rsidR="00CC7EEF" w:rsidRPr="00CC7EEF">
              <w:rPr>
                <w:rFonts w:ascii="Times New Roman" w:hAnsi="Times New Roman" w:cs="Times New Roman"/>
                <w:b/>
              </w:rPr>
              <w:t xml:space="preserve">Assuntos diversos - </w:t>
            </w:r>
            <w:r w:rsidR="00CF3DFF" w:rsidRPr="00CC7EEF">
              <w:rPr>
                <w:rFonts w:ascii="Times New Roman" w:hAnsi="Times New Roman" w:cs="Times New Roman"/>
                <w:b/>
              </w:rPr>
              <w:t>Cons. Rosana</w:t>
            </w:r>
            <w:r w:rsidR="00CC7EEF" w:rsidRPr="00CC7EEF">
              <w:rPr>
                <w:rFonts w:ascii="Times New Roman" w:hAnsi="Times New Roman" w:cs="Times New Roman"/>
                <w:b/>
              </w:rPr>
              <w:t xml:space="preserve"> Oppitz</w:t>
            </w:r>
            <w:r w:rsidR="00CF3DFF" w:rsidRPr="00CC7EE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C7EEF" w:rsidRPr="00CC7EEF" w:rsidRDefault="00CC7EEF" w:rsidP="00CC7EEF">
            <w:pPr>
              <w:tabs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repassa ao Gerente Rodrigo um e-mail enviado pelo </w:t>
            </w:r>
            <w:r w:rsidRPr="00CC7EEF">
              <w:rPr>
                <w:rFonts w:ascii="Times New Roman" w:hAnsi="Times New Roman" w:cs="Times New Roman"/>
              </w:rPr>
              <w:t xml:space="preserve">Coordenador da CEF/RS </w:t>
            </w:r>
            <w:r>
              <w:rPr>
                <w:rFonts w:ascii="Times New Roman" w:hAnsi="Times New Roman" w:cs="Times New Roman"/>
              </w:rPr>
              <w:t xml:space="preserve">em que solicita que se averigue a informação de que há um Escritório de Projetos sem responsável técnico na cidade de Pelotas que estaria ciente da realização de um concurso de projetos para a Câmara de Vereadores. O Escritório teria privilégio de participação </w:t>
            </w:r>
            <w:r w:rsidR="00320D91">
              <w:rPr>
                <w:rFonts w:ascii="Times New Roman" w:hAnsi="Times New Roman" w:cs="Times New Roman"/>
              </w:rPr>
              <w:t xml:space="preserve">no concurso </w:t>
            </w:r>
            <w:r>
              <w:rPr>
                <w:rFonts w:ascii="Times New Roman" w:hAnsi="Times New Roman" w:cs="Times New Roman"/>
              </w:rPr>
              <w:t xml:space="preserve">em relação a outros escritórios de </w:t>
            </w:r>
            <w:r w:rsidRPr="00CC7EEF">
              <w:rPr>
                <w:rFonts w:ascii="Times New Roman" w:hAnsi="Times New Roman" w:cs="Times New Roman"/>
              </w:rPr>
              <w:t>arquitetura e urbanismo e profissionais.</w:t>
            </w:r>
          </w:p>
          <w:p w:rsidR="00C1152A" w:rsidRPr="00AF33EB" w:rsidRDefault="00CC7EEF" w:rsidP="00CC7EEF">
            <w:pPr>
              <w:rPr>
                <w:rFonts w:ascii="Times New Roman" w:hAnsi="Times New Roman" w:cs="Times New Roman"/>
              </w:rPr>
            </w:pPr>
            <w:r w:rsidRPr="00CC7EEF">
              <w:rPr>
                <w:rFonts w:ascii="Times New Roman" w:hAnsi="Times New Roman" w:cs="Times New Roman"/>
              </w:rPr>
              <w:t xml:space="preserve">Além disso, a Conselheira pede que seja verificada a página da R&amp;E Projetos no </w:t>
            </w:r>
            <w:proofErr w:type="spellStart"/>
            <w:r w:rsidRPr="00CC7EEF">
              <w:rPr>
                <w:rFonts w:ascii="Times New Roman" w:hAnsi="Times New Roman" w:cs="Times New Roman"/>
              </w:rPr>
              <w:t>Facebook</w:t>
            </w:r>
            <w:proofErr w:type="spellEnd"/>
            <w:r w:rsidRPr="00CC7EEF">
              <w:rPr>
                <w:rFonts w:ascii="Times New Roman" w:hAnsi="Times New Roman" w:cs="Times New Roman"/>
              </w:rPr>
              <w:t>, pois fala claramente de criação de projetos por leigo.</w:t>
            </w:r>
          </w:p>
        </w:tc>
      </w:tr>
      <w:tr w:rsidR="005E11F0" w:rsidRPr="00CC09D4" w:rsidTr="00376D19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61710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376D1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376D1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CC7EEF" w:rsidTr="00376D1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CC7EEF" w:rsidRDefault="00CC7EEF" w:rsidP="00CC7EEF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CC7EE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CC7EEF" w:rsidRDefault="002341ED" w:rsidP="002341E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à Unidade de Fiscalização que analise</w:t>
            </w:r>
            <w:r w:rsidR="00320D91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site “</w:t>
            </w:r>
            <w:proofErr w:type="gramStart"/>
            <w:r>
              <w:rPr>
                <w:rFonts w:ascii="Times New Roman" w:hAnsi="Times New Roman" w:cs="Times New Roman"/>
              </w:rPr>
              <w:t>Amarelinhas.</w:t>
            </w:r>
            <w:proofErr w:type="gramEnd"/>
            <w:r>
              <w:rPr>
                <w:rFonts w:ascii="Times New Roman" w:hAnsi="Times New Roman" w:cs="Times New Roman"/>
              </w:rPr>
              <w:t xml:space="preserve">net”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CC7EEF" w:rsidRDefault="002341ED" w:rsidP="00CC7EE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drigo Jaroseski</w:t>
            </w:r>
          </w:p>
        </w:tc>
      </w:tr>
      <w:tr w:rsidR="001441E7" w:rsidRPr="00CC7EEF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C7EEF" w:rsidRDefault="002341ED" w:rsidP="00CC7EEF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C7EEF" w:rsidRDefault="002341ED" w:rsidP="002341ED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a página “R&amp;E Projetos” no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 tratar-se de exercício profissional por leig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C7EEF" w:rsidRDefault="002341ED" w:rsidP="002341E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E27C53" w:rsidRPr="004B41C7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63442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Coordenador </w:t>
            </w:r>
            <w:r w:rsidR="0063442C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476111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Default="000D273C" w:rsidP="004761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476111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493A4D" w:rsidP="004761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874188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10"/>
      <w:footerReference w:type="default" r:id="rId11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19" w:rsidRDefault="00376D19" w:rsidP="00A021E7">
      <w:pPr>
        <w:spacing w:after="0" w:line="240" w:lineRule="auto"/>
      </w:pPr>
      <w:r>
        <w:separator/>
      </w:r>
    </w:p>
  </w:endnote>
  <w:endnote w:type="continuationSeparator" w:id="0">
    <w:p w:rsidR="00376D19" w:rsidRDefault="00376D1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376D19" w:rsidRPr="005E4F36" w:rsidRDefault="00376D19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6326D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76D19" w:rsidRPr="005E4F36" w:rsidRDefault="00376D19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19" w:rsidRDefault="00376D19" w:rsidP="00A021E7">
      <w:pPr>
        <w:spacing w:after="0" w:line="240" w:lineRule="auto"/>
      </w:pPr>
      <w:r>
        <w:separator/>
      </w:r>
    </w:p>
  </w:footnote>
  <w:footnote w:type="continuationSeparator" w:id="0">
    <w:p w:rsidR="00376D19" w:rsidRDefault="00376D1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19" w:rsidRDefault="00376D1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1B0189"/>
    <w:multiLevelType w:val="hybridMultilevel"/>
    <w:tmpl w:val="8528B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1978"/>
    <w:multiLevelType w:val="multilevel"/>
    <w:tmpl w:val="B414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0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5F6309"/>
    <w:multiLevelType w:val="hybridMultilevel"/>
    <w:tmpl w:val="5748B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28"/>
  </w:num>
  <w:num w:numId="5">
    <w:abstractNumId w:val="23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25"/>
  </w:num>
  <w:num w:numId="11">
    <w:abstractNumId w:val="22"/>
  </w:num>
  <w:num w:numId="12">
    <w:abstractNumId w:val="2"/>
  </w:num>
  <w:num w:numId="13">
    <w:abstractNumId w:val="24"/>
  </w:num>
  <w:num w:numId="14">
    <w:abstractNumId w:val="15"/>
  </w:num>
  <w:num w:numId="15">
    <w:abstractNumId w:val="21"/>
  </w:num>
  <w:num w:numId="16">
    <w:abstractNumId w:val="3"/>
  </w:num>
  <w:num w:numId="17">
    <w:abstractNumId w:val="1"/>
  </w:num>
  <w:num w:numId="18">
    <w:abstractNumId w:val="30"/>
  </w:num>
  <w:num w:numId="19">
    <w:abstractNumId w:val="10"/>
  </w:num>
  <w:num w:numId="20">
    <w:abstractNumId w:val="7"/>
  </w:num>
  <w:num w:numId="21">
    <w:abstractNumId w:val="19"/>
  </w:num>
  <w:num w:numId="22">
    <w:abstractNumId w:val="9"/>
  </w:num>
  <w:num w:numId="23">
    <w:abstractNumId w:val="29"/>
  </w:num>
  <w:num w:numId="24">
    <w:abstractNumId w:val="16"/>
  </w:num>
  <w:num w:numId="25">
    <w:abstractNumId w:val="0"/>
  </w:num>
  <w:num w:numId="26">
    <w:abstractNumId w:val="12"/>
  </w:num>
  <w:num w:numId="27">
    <w:abstractNumId w:val="32"/>
  </w:num>
  <w:num w:numId="28">
    <w:abstractNumId w:val="20"/>
  </w:num>
  <w:num w:numId="29">
    <w:abstractNumId w:val="5"/>
  </w:num>
  <w:num w:numId="30">
    <w:abstractNumId w:val="13"/>
  </w:num>
  <w:num w:numId="31">
    <w:abstractNumId w:val="27"/>
  </w:num>
  <w:num w:numId="32">
    <w:abstractNumId w:val="26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26D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41ED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D91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19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09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8D0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647C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A1C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5DD6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C7EEF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101"/>
    <w:rsid w:val="00CF247C"/>
    <w:rsid w:val="00CF2C45"/>
    <w:rsid w:val="00CF3185"/>
    <w:rsid w:val="00CF34C6"/>
    <w:rsid w:val="00CF3DFF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3F35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793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95C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show.globo.com/RBS-TV-RS/Mistura-com-Rodaika/noticia/2015/11/amigas-lancam-projeto-para-redecorar-ambientes-rapidamen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C4C9-B8C2-4BB7-B5CE-0F5BFCF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795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9</cp:revision>
  <cp:lastPrinted>2016-03-17T11:47:00Z</cp:lastPrinted>
  <dcterms:created xsi:type="dcterms:W3CDTF">2016-03-03T13:30:00Z</dcterms:created>
  <dcterms:modified xsi:type="dcterms:W3CDTF">2016-03-17T13:19:00Z</dcterms:modified>
</cp:coreProperties>
</file>